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4235E54F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>nie podlega o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56C8EF2C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Pr="008E780D">
        <w:rPr>
          <w:color w:val="000000"/>
        </w:rPr>
        <w:t>4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E877B17" w14:textId="42EDF0E3" w:rsidR="00B068F6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2D38D861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>dualne środki ochrony osobistej, a także uczestników, jeżeli rodzice tego nie zapewnili. Organizator wypoczynku, na wypadek wystąpienia okoliczności zaostrzenia ryzyka</w:t>
      </w:r>
      <w:r w:rsidR="00F64F6C">
        <w:t xml:space="preserve"> ponownego wystąpienia wirusa</w:t>
      </w:r>
      <w:r>
        <w:t xml:space="preserve">,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17FEE338" w14:textId="26D3C79B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pr</w:t>
      </w:r>
      <w:r w:rsidRPr="00EE7C32">
        <w:t xml:space="preserve">zygotować regulamin </w:t>
      </w:r>
      <w:r>
        <w:t>ucz</w:t>
      </w:r>
      <w:r w:rsidR="00EF2010">
        <w:t xml:space="preserve">estnictwa, który zawiera zasady </w:t>
      </w:r>
      <w:r>
        <w:t>bezpieczeństwa uw</w:t>
      </w:r>
      <w:r w:rsidRPr="00EE7C32">
        <w:t>zględniając</w:t>
      </w:r>
      <w:r>
        <w:t>e</w:t>
      </w:r>
      <w:r w:rsidRPr="00EE7C32">
        <w:t xml:space="preserve"> </w:t>
      </w:r>
      <w:r w:rsidR="00C16E8F">
        <w:t>stan zagrożenia epidemicznego</w:t>
      </w:r>
      <w:r w:rsidR="00A4097A">
        <w:t xml:space="preserve"> uwzględniający niniejsze wytyczne</w:t>
      </w:r>
      <w:r w:rsidR="00C16E8F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Postój w trakcie transportu powinien być zapewniony w miejscach gwarantujących ograniczony do minimum kontakt z osobami trzeci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ealizacja programu:</w:t>
      </w:r>
    </w:p>
    <w:p w14:paraId="76EA9FD0" w14:textId="41458FE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ogram </w:t>
      </w:r>
      <w:r>
        <w:t xml:space="preserve">wypoczynku (np. </w:t>
      </w:r>
      <w:r w:rsidRPr="001203ED">
        <w:t>kolonii</w:t>
      </w:r>
      <w:r>
        <w:t xml:space="preserve">, </w:t>
      </w:r>
      <w:r w:rsidRPr="001203ED">
        <w:t>obozu</w:t>
      </w:r>
      <w:r>
        <w:t>)</w:t>
      </w:r>
      <w:r w:rsidRPr="001203ED">
        <w:t xml:space="preserve"> powinien być realizowany </w:t>
      </w:r>
      <w:r w:rsidR="007A04B0">
        <w:t>zgodnie z nakazami i zakazami, wynikającymi z obowiązujących przepisów</w:t>
      </w:r>
      <w:r w:rsidR="00DA3AFB">
        <w:t xml:space="preserve"> Rady Ministrów</w:t>
      </w:r>
      <w:r w:rsidR="005B7B38" w:rsidRPr="005B7B38">
        <w:t xml:space="preserve"> </w:t>
      </w:r>
      <w:r w:rsidR="005B7B38">
        <w:t xml:space="preserve">w sprawie </w:t>
      </w:r>
      <w:r w:rsidR="005B7B38" w:rsidRPr="00537FE9">
        <w:t>ustanowienia określonych ograniczeń, nakazów i zakazów w związku z wystąpieniem stanu epidemii</w:t>
      </w:r>
      <w:r w:rsidR="005B7B38">
        <w:t>.</w:t>
      </w:r>
      <w:r w:rsidR="00BA25B0">
        <w:t xml:space="preserve"> 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37489C21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Przybory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Default="00B0306E" w:rsidP="00964B52">
      <w:pPr>
        <w:pStyle w:val="wyliczenie"/>
        <w:numPr>
          <w:ilvl w:val="0"/>
          <w:numId w:val="11"/>
        </w:numPr>
      </w:pPr>
      <w:r>
        <w:t>Organizator zobowiązany jest zakwaterować kadrę w obiektach lub namiotach spełniających warunki bezpieczeństwa (opinia straży pożarne, dopuszczenie obiektu do użyteczności publicznej).</w:t>
      </w:r>
    </w:p>
    <w:p w14:paraId="62508C23" w14:textId="1018481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1B415C">
        <w:t xml:space="preserve">Umieścić w łatwo dostępnym miejscu numery telefonów do stacji sanitarno-epidemiologicznej, </w:t>
      </w:r>
      <w:r w:rsidRPr="004A5D03">
        <w:t xml:space="preserve">służb medycznych.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P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 xml:space="preserve">, a w razie pogarszania się stanu </w:t>
      </w:r>
      <w:r w:rsidRPr="009939B5">
        <w:rPr>
          <w:lang w:eastAsia="en-US"/>
        </w:rPr>
        <w:lastRenderedPageBreak/>
        <w:t>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4F3BBBB5" w14:textId="77777777" w:rsidR="009327E9" w:rsidRDefault="00B068F6" w:rsidP="00964B52">
      <w:pPr>
        <w:pStyle w:val="wyliczenie"/>
        <w:numPr>
          <w:ilvl w:val="0"/>
          <w:numId w:val="13"/>
        </w:numPr>
      </w:pPr>
      <w:r w:rsidRPr="001203ED">
        <w:t>Ustalenie listy osób obecnych w tym samym czasie co osoba z zewnątrz</w:t>
      </w:r>
    </w:p>
    <w:p w14:paraId="659A97AB" w14:textId="51AB2F4E" w:rsidR="00B068F6" w:rsidRPr="001203ED" w:rsidRDefault="00B068F6" w:rsidP="002A518B">
      <w:pPr>
        <w:pStyle w:val="wyliczenie"/>
        <w:numPr>
          <w:ilvl w:val="0"/>
          <w:numId w:val="0"/>
        </w:numPr>
        <w:ind w:left="502"/>
      </w:pP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9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5A9AC1D8" w:rsidR="00B068F6" w:rsidRDefault="00B068F6" w:rsidP="00964B52">
      <w:pPr>
        <w:pStyle w:val="wyliczenie"/>
        <w:numPr>
          <w:ilvl w:val="0"/>
          <w:numId w:val="13"/>
        </w:numPr>
      </w:pPr>
      <w:r w:rsidRPr="001203ED">
        <w:t>Dokładne zdezynfekowanie przestrzeni, w której przebywała zakażona osoba z zewnątrz (ze wskazaniem, że nie mamy pewności, czy w momencie świadczenia usługi dana osoba była już zakażona</w:t>
      </w:r>
      <w:r>
        <w:t xml:space="preserve">), oraz zdezynfekowanie </w:t>
      </w:r>
      <w:r w:rsidRPr="001203ED">
        <w:t>rzeczy, które były wykorzystywane w trakcie wizyty.</w:t>
      </w:r>
    </w:p>
    <w:p w14:paraId="7E0B736D" w14:textId="18581563" w:rsidR="0038234C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 xml:space="preserve"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</w:t>
      </w:r>
      <w:r w:rsidRPr="00082D75">
        <w:lastRenderedPageBreak/>
        <w:t>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F702B7" w:rsidP="004665A5">
      <w:pPr>
        <w:pStyle w:val="punkty"/>
        <w:rPr>
          <w:color w:val="0000FF"/>
          <w:u w:val="single"/>
        </w:rPr>
      </w:pPr>
      <w:hyperlink r:id="rId10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1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2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3AFD46A5" w14:textId="2F5C4401" w:rsidR="008F7A8B" w:rsidRDefault="00884B7E" w:rsidP="00B068F6">
      <w:pPr>
        <w:pStyle w:val="punkty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14101"/>
    <w:rsid w:val="000233A0"/>
    <w:rsid w:val="000315CD"/>
    <w:rsid w:val="00041EA0"/>
    <w:rsid w:val="00044056"/>
    <w:rsid w:val="000658A3"/>
    <w:rsid w:val="00072C14"/>
    <w:rsid w:val="00082D75"/>
    <w:rsid w:val="0008385F"/>
    <w:rsid w:val="000848EF"/>
    <w:rsid w:val="00092F5B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76B63"/>
    <w:rsid w:val="00590AEF"/>
    <w:rsid w:val="005B1C62"/>
    <w:rsid w:val="005B7B38"/>
    <w:rsid w:val="005C1A7F"/>
    <w:rsid w:val="005C25D1"/>
    <w:rsid w:val="005F3310"/>
    <w:rsid w:val="006044EE"/>
    <w:rsid w:val="00621315"/>
    <w:rsid w:val="006546F3"/>
    <w:rsid w:val="00656CEE"/>
    <w:rsid w:val="0069357F"/>
    <w:rsid w:val="006945C6"/>
    <w:rsid w:val="00696737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ECC"/>
    <w:rsid w:val="00942134"/>
    <w:rsid w:val="00946752"/>
    <w:rsid w:val="00964B52"/>
    <w:rsid w:val="00966ADB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77238"/>
    <w:rsid w:val="00DA1392"/>
    <w:rsid w:val="00DA3AFB"/>
    <w:rsid w:val="00DB2FD4"/>
    <w:rsid w:val="00DB4EF2"/>
    <w:rsid w:val="00DC09C5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27595"/>
    <w:rsid w:val="00F32236"/>
    <w:rsid w:val="00F43412"/>
    <w:rsid w:val="00F44AA4"/>
    <w:rsid w:val="00F460AA"/>
    <w:rsid w:val="00F46C43"/>
    <w:rsid w:val="00F64F6C"/>
    <w:rsid w:val="00F702B7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s.gov.pl/wp-content/uploads/2020/03/mycie-r%c4%85k-A4-druk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pl/web/koronawirus/mialem-kontakt-z-osoba-zakazona-koronawiruse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7482B-CE15-4503-B97F-383A31D6E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8</Words>
  <Characters>15589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arolina Kicka</cp:lastModifiedBy>
  <cp:revision>2</cp:revision>
  <dcterms:created xsi:type="dcterms:W3CDTF">2021-05-25T10:37:00Z</dcterms:created>
  <dcterms:modified xsi:type="dcterms:W3CDTF">2021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